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bookmarkStart w:id="0" w:name="_GoBack"/>
      <w:bookmarkEnd w:id="0"/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68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42A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0042A8">
        <w:rPr>
          <w:rFonts w:ascii="Times New Roman" w:hAnsi="Times New Roman" w:cs="Times New Roman"/>
          <w:b/>
          <w:sz w:val="28"/>
          <w:szCs w:val="28"/>
        </w:rPr>
        <w:t>22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9E5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410"/>
        <w:gridCol w:w="1134"/>
        <w:gridCol w:w="992"/>
        <w:gridCol w:w="993"/>
        <w:gridCol w:w="992"/>
        <w:gridCol w:w="1624"/>
        <w:gridCol w:w="1562"/>
        <w:gridCol w:w="1464"/>
        <w:gridCol w:w="1422"/>
        <w:gridCol w:w="1630"/>
      </w:tblGrid>
      <w:tr w:rsidR="00BD3453" w:rsidRPr="00BD3453" w:rsidTr="006E503C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2827A7">
              <w:rPr>
                <w:rFonts w:ascii="Times New Roman" w:hAnsi="Times New Roman" w:cs="Times New Roman"/>
              </w:rPr>
              <w:t xml:space="preserve"> 2022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62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2827A7">
              <w:rPr>
                <w:rFonts w:ascii="Times New Roman" w:hAnsi="Times New Roman" w:cs="Times New Roman"/>
              </w:rPr>
              <w:t>2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6E503C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6E503C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410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FF68F2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193,39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FF68F2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FF68F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277,33</w:t>
            </w:r>
          </w:p>
          <w:p w:rsidR="00156C31" w:rsidRPr="00B63404" w:rsidRDefault="00156C31" w:rsidP="006625EF">
            <w:pPr>
              <w:rPr>
                <w:rFonts w:ascii="Times New Roman" w:hAnsi="Times New Roman" w:cs="Times New Roman"/>
              </w:rPr>
            </w:pP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FF68F2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997,72</w:t>
            </w:r>
          </w:p>
        </w:tc>
        <w:tc>
          <w:tcPr>
            <w:tcW w:w="1630" w:type="dxa"/>
            <w:vAlign w:val="center"/>
          </w:tcPr>
          <w:p w:rsidR="00E26F38" w:rsidRPr="00B63404" w:rsidRDefault="00FF68F2" w:rsidP="009C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61,35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FF68F2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014,12</w:t>
            </w:r>
          </w:p>
        </w:tc>
        <w:tc>
          <w:tcPr>
            <w:tcW w:w="1630" w:type="dxa"/>
            <w:vAlign w:val="center"/>
          </w:tcPr>
          <w:p w:rsidR="00E26F38" w:rsidRPr="008A2AB7" w:rsidRDefault="00FF68F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23,07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6E503C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 xml:space="preserve">Целевой показатель </w:t>
            </w:r>
            <w:r w:rsidRPr="002D1525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56E0" w:rsidRPr="002D1525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935504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256E0" w:rsidRPr="002D1525" w:rsidRDefault="002827A7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2827A7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9256E0" w:rsidRPr="00BD3453" w:rsidRDefault="00E37AB0" w:rsidP="009256E0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 xml:space="preserve">Планируется </w:t>
            </w:r>
            <w:r w:rsidRPr="00435DD8">
              <w:rPr>
                <w:rFonts w:ascii="Times New Roman" w:hAnsi="Times New Roman" w:cs="Times New Roman"/>
              </w:rPr>
              <w:lastRenderedPageBreak/>
              <w:t>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962E0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B903DF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5 193,39</w:t>
            </w:r>
          </w:p>
        </w:tc>
        <w:tc>
          <w:tcPr>
            <w:tcW w:w="1630" w:type="dxa"/>
            <w:vAlign w:val="center"/>
          </w:tcPr>
          <w:p w:rsidR="009256E0" w:rsidRPr="00B63404" w:rsidRDefault="00B903DF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277,33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92454D" w:rsidRDefault="0092454D" w:rsidP="006625E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5 695,19</w:t>
            </w:r>
          </w:p>
        </w:tc>
        <w:tc>
          <w:tcPr>
            <w:tcW w:w="1630" w:type="dxa"/>
            <w:vAlign w:val="center"/>
          </w:tcPr>
          <w:p w:rsidR="00555EEA" w:rsidRPr="000962E0" w:rsidRDefault="0092454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76,74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2C036C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16,88</w:t>
            </w:r>
          </w:p>
        </w:tc>
        <w:tc>
          <w:tcPr>
            <w:tcW w:w="1630" w:type="dxa"/>
            <w:vAlign w:val="center"/>
          </w:tcPr>
          <w:p w:rsidR="00555EEA" w:rsidRPr="000962E0" w:rsidRDefault="002C036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64,93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,</w:t>
            </w:r>
          </w:p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527206" w:rsidRPr="00527206" w:rsidRDefault="00527206" w:rsidP="007E4B89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24015D" w:rsidRPr="0024015D">
              <w:rPr>
                <w:rFonts w:ascii="Times New Roman" w:hAnsi="Times New Roman" w:cs="Times New Roman"/>
              </w:rPr>
              <w:t xml:space="preserve">Количество установленных детских игровых </w:t>
            </w:r>
            <w:r w:rsidR="0024015D" w:rsidRPr="0024015D">
              <w:rPr>
                <w:rFonts w:ascii="Times New Roman" w:hAnsi="Times New Roman" w:cs="Times New Roman"/>
              </w:rPr>
              <w:lastRenderedPageBreak/>
              <w:t>площадок</w:t>
            </w:r>
          </w:p>
        </w:tc>
        <w:tc>
          <w:tcPr>
            <w:tcW w:w="1410" w:type="dxa"/>
            <w:vMerge w:val="restart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3434C" w:rsidRPr="00BD3453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93550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03434C" w:rsidRPr="002605F1" w:rsidRDefault="0024015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BE22B3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vMerge w:val="restart"/>
            <w:vAlign w:val="center"/>
          </w:tcPr>
          <w:p w:rsidR="0003434C" w:rsidRPr="00F22878" w:rsidRDefault="00BE22B3" w:rsidP="00BE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ыполненных работ планируется в 3</w:t>
            </w:r>
            <w:r w:rsidR="00E37AB0" w:rsidRPr="00435DD8">
              <w:rPr>
                <w:rFonts w:ascii="Times New Roman" w:hAnsi="Times New Roman" w:cs="Times New Roman"/>
              </w:rPr>
              <w:t xml:space="preserve"> кв</w:t>
            </w:r>
            <w:r w:rsidR="00E37AB0"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3B766F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</w:t>
            </w:r>
            <w:r w:rsidR="003B766F">
              <w:rPr>
                <w:rFonts w:ascii="Times New Roman" w:eastAsia="Times New Roman" w:hAnsi="Times New Roman" w:cs="Times New Roman"/>
              </w:rPr>
              <w:t xml:space="preserve">1. «Благоустройство </w:t>
            </w:r>
            <w:r w:rsidR="003B766F">
              <w:rPr>
                <w:rFonts w:ascii="Times New Roman" w:eastAsia="Times New Roman" w:hAnsi="Times New Roman" w:cs="Times New Roman"/>
              </w:rPr>
              <w:lastRenderedPageBreak/>
              <w:t>общественных территорий муниципальных образований Московской области»</w:t>
            </w:r>
          </w:p>
          <w:p w:rsidR="008B5D92" w:rsidRPr="00BD3453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</w:t>
            </w:r>
            <w:r w:rsidRPr="000D655C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570,0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30,0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2277FB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3567E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567E2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0" w:type="dxa"/>
            <w:vMerge w:val="restart"/>
            <w:vAlign w:val="center"/>
          </w:tcPr>
          <w:p w:rsidR="003567E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2277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1836F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6C0543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971A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</w:rPr>
              <w:t xml:space="preserve">Реализованы </w:t>
            </w:r>
            <w:r w:rsidRPr="000971A9">
              <w:rPr>
                <w:rFonts w:ascii="Times New Roman" w:eastAsia="Times New Roman" w:hAnsi="Times New Roman" w:cs="Times New Roman"/>
              </w:rPr>
              <w:lastRenderedPageBreak/>
              <w:t xml:space="preserve">проекты </w:t>
            </w:r>
            <w:proofErr w:type="gramStart"/>
            <w:r w:rsidRPr="000971A9">
              <w:rPr>
                <w:rFonts w:ascii="Times New Roman" w:eastAsia="Times New Roman" w:hAnsi="Times New Roman" w:cs="Times New Roman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71A9">
              <w:rPr>
                <w:rFonts w:ascii="Times New Roman" w:eastAsia="Times New Roman" w:hAnsi="Times New Roman" w:cs="Times New Roman"/>
              </w:rPr>
              <w:t xml:space="preserve"> в малых городах и исторических поселениях</w:t>
            </w:r>
          </w:p>
        </w:tc>
        <w:tc>
          <w:tcPr>
            <w:tcW w:w="1410" w:type="dxa"/>
            <w:vMerge w:val="restart"/>
            <w:vAlign w:val="center"/>
          </w:tcPr>
          <w:p w:rsidR="000971A9" w:rsidRPr="000971A9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</w:t>
            </w: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F22878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CC33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 xml:space="preserve">F2 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="00064D12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F51EC8" w:rsidP="00E00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51EC8">
              <w:rPr>
                <w:rFonts w:ascii="Times New Roman" w:hAnsi="Times New Roman" w:cs="Times New Roman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10" w:type="dxa"/>
            <w:vMerge w:val="restart"/>
            <w:vAlign w:val="center"/>
          </w:tcPr>
          <w:p w:rsidR="00F51EC8" w:rsidRPr="00F51EC8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BD3453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61459" w:rsidRDefault="00F51EC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1EC8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7A081B" w:rsidRDefault="00E834F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D12" w:rsidRPr="007A081B" w:rsidRDefault="00E834F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64D12" w:rsidRPr="00661459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B8659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7,92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EF756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3,1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7</w:t>
            </w:r>
            <w:r w:rsidR="00064D1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64D12" w:rsidRPr="00F22878" w:rsidRDefault="0009382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 xml:space="preserve">Количество объектов, в отношении которых реализованы мероприятия по </w:t>
            </w:r>
            <w:r w:rsidRPr="00093822">
              <w:rPr>
                <w:rFonts w:ascii="Times New Roman" w:eastAsia="Times New Roman" w:hAnsi="Times New Roman" w:cs="Times New Roman"/>
              </w:rPr>
              <w:lastRenderedPageBreak/>
              <w:t>устройству архитектурно-художествен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й,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5505A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5505A" w:rsidRDefault="0009382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 xml:space="preserve">«Благоустройство общественных территорий </w:t>
            </w:r>
            <w:r w:rsidRPr="00093822">
              <w:rPr>
                <w:rFonts w:ascii="Times New Roman" w:eastAsia="Times New Roman" w:hAnsi="Times New Roman" w:cs="Times New Roman"/>
              </w:rPr>
              <w:lastRenderedPageBreak/>
              <w:t>муниципальных образований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C731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3033EC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8</w:t>
            </w:r>
            <w:r w:rsidR="00064D12" w:rsidRPr="003033EC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</w:t>
            </w:r>
            <w:r w:rsidR="007B51F5" w:rsidRPr="007B51F5">
              <w:rPr>
                <w:rFonts w:ascii="Times New Roman" w:eastAsia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10" w:type="dxa"/>
            <w:vMerge w:val="restart"/>
            <w:vAlign w:val="center"/>
          </w:tcPr>
          <w:p w:rsidR="007B51F5" w:rsidRPr="007B51F5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1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CB1225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064D12" w:rsidP="007B5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51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7B51F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9</w:t>
            </w:r>
            <w:r w:rsidR="00064D12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43523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Calibri" w:hAnsi="Times New Roman" w:cs="Times New Roman"/>
                <w:szCs w:val="28"/>
              </w:rPr>
              <w:t>Замена детских игровых площадок</w:t>
            </w:r>
          </w:p>
        </w:tc>
        <w:tc>
          <w:tcPr>
            <w:tcW w:w="1410" w:type="dxa"/>
            <w:vMerge w:val="restart"/>
            <w:vAlign w:val="center"/>
          </w:tcPr>
          <w:p w:rsidR="00435239" w:rsidRPr="00435239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F22878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6E503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A1435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 xml:space="preserve">Московской </w:t>
            </w:r>
            <w:r w:rsidRPr="00CA2604">
              <w:rPr>
                <w:rFonts w:ascii="Times New Roman" w:eastAsia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0F1CDF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CB1BCB" w:rsidP="006811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BCB">
              <w:rPr>
                <w:rFonts w:ascii="Times New Roman" w:hAnsi="Times New Roman" w:cs="Times New Roman"/>
              </w:rPr>
              <w:t xml:space="preserve"> </w:t>
            </w:r>
            <w:r w:rsidR="001973A5" w:rsidRPr="001973A5">
              <w:rPr>
                <w:rFonts w:ascii="Times New Roman" w:hAnsi="Times New Roman" w:cs="Times New Roman"/>
              </w:rPr>
              <w:t>Целевой показатель 10</w:t>
            </w:r>
            <w:r w:rsidR="001973A5">
              <w:rPr>
                <w:rFonts w:ascii="Times New Roman" w:hAnsi="Times New Roman" w:cs="Times New Roman"/>
              </w:rPr>
              <w:t>.</w:t>
            </w:r>
          </w:p>
          <w:p w:rsidR="001973A5" w:rsidRPr="001973A5" w:rsidRDefault="001973A5" w:rsidP="001726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личество объектов благоустройства, в отношении которых проведены мероприятия по благоустройству, вне реализации муниципальных про</w:t>
            </w:r>
            <w:r w:rsidR="0017267E">
              <w:rPr>
                <w:rFonts w:ascii="Times New Roman" w:hAnsi="Times New Roman" w:cs="Times New Roman"/>
              </w:rPr>
              <w:t>е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vMerge w:val="restart"/>
            <w:vAlign w:val="center"/>
          </w:tcPr>
          <w:p w:rsidR="00CB1BCB" w:rsidRPr="00CB1BCB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0F70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0F70" w:rsidRDefault="00CB1B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0F70" w:rsidRDefault="0061094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F0F70" w:rsidRDefault="006C704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E7BAD" w:rsidRDefault="006C7044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E7BAD" w:rsidRDefault="00C25A9F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ятся изменения в программу. Показатель будет равен 0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0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64D12" w:rsidRPr="005B0CB7" w:rsidRDefault="00064D12" w:rsidP="00064D12">
            <w:pPr>
              <w:jc w:val="center"/>
            </w:pPr>
          </w:p>
        </w:tc>
        <w:tc>
          <w:tcPr>
            <w:tcW w:w="992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4D12" w:rsidRPr="00AA7B0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64D12" w:rsidRPr="00AA7B0B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68538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FB64E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541,67</w:t>
            </w:r>
          </w:p>
        </w:tc>
        <w:tc>
          <w:tcPr>
            <w:tcW w:w="1630" w:type="dxa"/>
            <w:vAlign w:val="center"/>
          </w:tcPr>
          <w:p w:rsidR="00064D12" w:rsidRPr="000D655C" w:rsidRDefault="00FB64E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155,69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</w:t>
            </w:r>
            <w:r w:rsidRPr="00CC731F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1F3C4F" w:rsidRDefault="001F671E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1</w:t>
            </w:r>
            <w:r w:rsidR="00064D12" w:rsidRPr="001F3C4F">
              <w:rPr>
                <w:rFonts w:ascii="Times New Roman" w:hAnsi="Times New Roman" w:cs="Times New Roman"/>
              </w:rPr>
              <w:t>.</w:t>
            </w:r>
          </w:p>
          <w:p w:rsidR="00064D12" w:rsidRPr="001F3C4F" w:rsidRDefault="00797FCB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</w:rPr>
              <w:t xml:space="preserve">Количество замененных </w:t>
            </w:r>
            <w:proofErr w:type="spellStart"/>
            <w:r w:rsidRPr="00797FCB">
              <w:rPr>
                <w:rFonts w:ascii="Times New Roman" w:eastAsia="Times New Roman" w:hAnsi="Times New Roman" w:cs="Times New Roman"/>
              </w:rPr>
              <w:t>неэнергоэффективных</w:t>
            </w:r>
            <w:proofErr w:type="spellEnd"/>
            <w:r w:rsidRPr="00797FCB">
              <w:rPr>
                <w:rFonts w:ascii="Times New Roman" w:eastAsia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797FCB" w:rsidRPr="00797FCB" w:rsidRDefault="00797FCB" w:rsidP="007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3C4F" w:rsidRDefault="00797FCB" w:rsidP="007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797F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 w:rsidRPr="00797FCB">
              <w:rPr>
                <w:rFonts w:ascii="Times New Roman" w:hAnsi="Times New Roman" w:cs="Times New Roman"/>
              </w:rPr>
              <w:t>2 326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3C4F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684D2D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44</w:t>
            </w:r>
            <w:r w:rsidR="00316F2A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1F671E">
        <w:trPr>
          <w:trHeight w:val="847"/>
        </w:trPr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1F671E">
              <w:rPr>
                <w:rFonts w:ascii="Times New Roman" w:hAnsi="Times New Roman" w:cs="Times New Roman"/>
              </w:rPr>
              <w:t>2</w:t>
            </w:r>
            <w:r w:rsidRPr="001F3C4F">
              <w:rPr>
                <w:rFonts w:ascii="Times New Roman" w:hAnsi="Times New Roman" w:cs="Times New Roman"/>
              </w:rPr>
              <w:t>.</w:t>
            </w:r>
          </w:p>
          <w:p w:rsidR="00064D12" w:rsidRPr="001F3C4F" w:rsidRDefault="007D2D0B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1410" w:type="dxa"/>
            <w:vMerge w:val="restart"/>
            <w:vAlign w:val="center"/>
          </w:tcPr>
          <w:p w:rsidR="007D2D0B" w:rsidRPr="007D2D0B" w:rsidRDefault="007D2D0B" w:rsidP="007D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3C4F" w:rsidRDefault="007D2D0B" w:rsidP="007D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7E3E2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7E3E2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7E3E2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3C4F" w:rsidRDefault="00B263F9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1F3C4F" w:rsidRDefault="00F86047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года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9D1DB5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F95D2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351,86</w:t>
            </w:r>
          </w:p>
        </w:tc>
        <w:tc>
          <w:tcPr>
            <w:tcW w:w="1630" w:type="dxa"/>
            <w:vAlign w:val="center"/>
          </w:tcPr>
          <w:p w:rsidR="00064D12" w:rsidRPr="008A73B4" w:rsidRDefault="00357EA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855,69</w:t>
            </w:r>
          </w:p>
        </w:tc>
      </w:tr>
      <w:tr w:rsidR="00064D12" w:rsidRPr="00BD3453" w:rsidTr="006E503C">
        <w:trPr>
          <w:trHeight w:val="968"/>
        </w:trPr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 w:val="restart"/>
            <w:vAlign w:val="center"/>
          </w:tcPr>
          <w:p w:rsidR="00F93485" w:rsidRDefault="001F671E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F93485">
              <w:rPr>
                <w:rFonts w:ascii="Times New Roman" w:hAnsi="Times New Roman" w:cs="Times New Roman"/>
              </w:rPr>
              <w:t>.</w:t>
            </w:r>
          </w:p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3485">
              <w:rPr>
                <w:rFonts w:ascii="Times New Roman" w:hAnsi="Times New Roman" w:cs="Times New Roman"/>
              </w:rPr>
              <w:lastRenderedPageBreak/>
              <w:t>Замена детских игровых площадок (МБУ/МАУ)</w:t>
            </w:r>
          </w:p>
        </w:tc>
        <w:tc>
          <w:tcPr>
            <w:tcW w:w="1410" w:type="dxa"/>
            <w:vMerge w:val="restart"/>
            <w:vAlign w:val="center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34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оритетный, отраслевой </w:t>
            </w:r>
            <w:r w:rsidRPr="00F934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F93485" w:rsidRPr="00BD3453" w:rsidRDefault="00A65BA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5BAE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F93485" w:rsidRPr="00AC619C" w:rsidRDefault="00A65BA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61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93485" w:rsidRPr="00AC619C" w:rsidRDefault="00721D7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93485" w:rsidRPr="00AC619C" w:rsidRDefault="00A65BAE" w:rsidP="00064D12">
            <w:pPr>
              <w:jc w:val="center"/>
              <w:rPr>
                <w:rFonts w:ascii="Times New Roman" w:hAnsi="Times New Roman" w:cs="Times New Roman"/>
              </w:rPr>
            </w:pPr>
            <w:r w:rsidRPr="00AC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F93485" w:rsidRPr="00AC619C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F93485" w:rsidRPr="00BD3453" w:rsidRDefault="00A65BA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="007F06D8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</w:t>
            </w:r>
            <w:r w:rsidR="007F06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F93485">
              <w:rPr>
                <w:rFonts w:ascii="Times New Roman" w:hAnsi="Times New Roman" w:cs="Times New Roman"/>
              </w:rPr>
              <w:lastRenderedPageBreak/>
              <w:t>Средства   федеральног</w:t>
            </w:r>
            <w:r w:rsidRPr="00F93485">
              <w:rPr>
                <w:rFonts w:ascii="Times New Roman" w:hAnsi="Times New Roman" w:cs="Times New Roman"/>
              </w:rPr>
              <w:lastRenderedPageBreak/>
              <w:t xml:space="preserve">о бюджета  </w:t>
            </w:r>
          </w:p>
        </w:tc>
        <w:tc>
          <w:tcPr>
            <w:tcW w:w="1422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F93485" w:rsidRPr="008A73B4" w:rsidRDefault="00396FB0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96FB0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F93485" w:rsidRPr="008A73B4" w:rsidRDefault="0014359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F9348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F93485" w:rsidRPr="008A73B4" w:rsidRDefault="00F93485" w:rsidP="00F9348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BB0" w:rsidRPr="00BD3453" w:rsidTr="007F06D8">
        <w:tc>
          <w:tcPr>
            <w:tcW w:w="2129" w:type="dxa"/>
            <w:vMerge w:val="restart"/>
          </w:tcPr>
          <w:p w:rsidR="00F03BB0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.</w:t>
            </w:r>
          </w:p>
          <w:p w:rsidR="00F03BB0" w:rsidRPr="00E07D2C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6CB">
              <w:rPr>
                <w:rFonts w:ascii="Times New Roman" w:eastAsia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0" w:type="dxa"/>
            <w:vMerge w:val="restart"/>
            <w:vAlign w:val="center"/>
          </w:tcPr>
          <w:p w:rsidR="00F03BB0" w:rsidRPr="009756CB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F03BB0" w:rsidRPr="00A91C2F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F03BB0" w:rsidRPr="006D5E8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03BB0" w:rsidRPr="00B56AE9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03BB0" w:rsidRPr="00B56AE9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D5E83">
              <w:rPr>
                <w:rFonts w:ascii="Times New Roman" w:eastAsia="Times New Roman" w:hAnsi="Times New Roman" w:cs="Times New Roman"/>
              </w:rPr>
              <w:t>4 43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03BB0" w:rsidRPr="00B56AE9" w:rsidRDefault="00F03BB0" w:rsidP="00F03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F03BB0" w:rsidRPr="00BD3453" w:rsidRDefault="00F03BB0" w:rsidP="00F03BB0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F03BB0" w:rsidRPr="00CA2604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F03BB0" w:rsidRPr="001245E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 w:rsidR="007F06D8"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F03BB0" w:rsidRPr="000F1CDF" w:rsidRDefault="00F03BB0" w:rsidP="00F03BB0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F03BB0" w:rsidRPr="000F1CDF" w:rsidRDefault="00F03BB0" w:rsidP="00F0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F03BB0" w:rsidRPr="000F1CDF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03BB0" w:rsidRPr="000F1CDF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BB0" w:rsidRPr="00BD3453" w:rsidTr="007F06D8">
        <w:tc>
          <w:tcPr>
            <w:tcW w:w="2129" w:type="dxa"/>
            <w:vMerge/>
            <w:vAlign w:val="center"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03BB0" w:rsidRPr="00BD3453" w:rsidRDefault="00F03BB0" w:rsidP="00F03B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03BB0" w:rsidRPr="008A73B4" w:rsidRDefault="00F03BB0" w:rsidP="00F03BB0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F03BB0" w:rsidRDefault="0014359B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9,27</w:t>
            </w:r>
          </w:p>
        </w:tc>
        <w:tc>
          <w:tcPr>
            <w:tcW w:w="1630" w:type="dxa"/>
            <w:vAlign w:val="center"/>
          </w:tcPr>
          <w:p w:rsidR="00F03BB0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BB0" w:rsidRPr="00BD3453" w:rsidTr="007F06D8">
        <w:tc>
          <w:tcPr>
            <w:tcW w:w="2129" w:type="dxa"/>
            <w:vMerge/>
            <w:vAlign w:val="center"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03BB0" w:rsidRPr="00BD3453" w:rsidRDefault="00F03BB0" w:rsidP="00F03B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03BB0" w:rsidRPr="008A73B4" w:rsidRDefault="00F03BB0" w:rsidP="00F03BB0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F03BB0" w:rsidRDefault="0014359B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13</w:t>
            </w:r>
          </w:p>
        </w:tc>
        <w:tc>
          <w:tcPr>
            <w:tcW w:w="1630" w:type="dxa"/>
            <w:vAlign w:val="center"/>
          </w:tcPr>
          <w:p w:rsidR="00F03BB0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BB0" w:rsidRPr="00BD3453" w:rsidTr="007F06D8">
        <w:tc>
          <w:tcPr>
            <w:tcW w:w="2129" w:type="dxa"/>
            <w:vMerge/>
            <w:vAlign w:val="center"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3BB0" w:rsidRPr="00BD3453" w:rsidRDefault="00F03BB0" w:rsidP="00F03B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03BB0" w:rsidRPr="00BD3453" w:rsidRDefault="00F03BB0" w:rsidP="00F03B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F03BB0" w:rsidRPr="00BD3453" w:rsidRDefault="00F03BB0" w:rsidP="00F0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03BB0" w:rsidRPr="00EE7FA2" w:rsidRDefault="00F03BB0" w:rsidP="00F03BB0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F03BB0" w:rsidRPr="008A73B4" w:rsidRDefault="00F03BB0" w:rsidP="00F03BB0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F03BB0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03BB0" w:rsidRDefault="00F03BB0" w:rsidP="00F0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516F" w:rsidRPr="00BD3453" w:rsidTr="007F06D8">
        <w:tc>
          <w:tcPr>
            <w:tcW w:w="2129" w:type="dxa"/>
            <w:vMerge w:val="restart"/>
          </w:tcPr>
          <w:p w:rsidR="003F516F" w:rsidRPr="00AD5AF1" w:rsidRDefault="008F28C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3F516F" w:rsidRPr="00AD5AF1">
              <w:rPr>
                <w:rFonts w:ascii="Times New Roman" w:hAnsi="Times New Roman" w:cs="Times New Roman"/>
              </w:rPr>
              <w:t>.</w:t>
            </w:r>
          </w:p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</w:t>
            </w:r>
            <w:r w:rsidRPr="00D35A75">
              <w:rPr>
                <w:rFonts w:ascii="Times New Roman" w:hAnsi="Times New Roman" w:cs="Times New Roman"/>
              </w:rPr>
              <w:t xml:space="preserve">Количество благоустроенных с привлечением субсидии пешеходных </w:t>
            </w:r>
            <w:r w:rsidRPr="00D35A75">
              <w:rPr>
                <w:rFonts w:ascii="Times New Roman" w:hAnsi="Times New Roman" w:cs="Times New Roman"/>
              </w:rPr>
              <w:lastRenderedPageBreak/>
              <w:t>коммуникаций с твердым (асфальтовым) покрытием</w:t>
            </w:r>
          </w:p>
        </w:tc>
        <w:tc>
          <w:tcPr>
            <w:tcW w:w="1410" w:type="dxa"/>
            <w:vMerge w:val="restart"/>
            <w:vAlign w:val="center"/>
          </w:tcPr>
          <w:p w:rsidR="003F516F" w:rsidRPr="00D35A75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й,</w:t>
            </w:r>
          </w:p>
          <w:p w:rsidR="003F516F" w:rsidRPr="00A91C2F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3F516F" w:rsidRPr="00A91C2F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vAlign w:val="center"/>
          </w:tcPr>
          <w:p w:rsidR="003F516F" w:rsidRPr="00B56AE9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F516F" w:rsidRPr="00B56AE9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3F516F" w:rsidRPr="00B56AE9" w:rsidRDefault="003F516F" w:rsidP="003F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3F516F" w:rsidRPr="00BD3453" w:rsidRDefault="003F516F" w:rsidP="003F516F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3F516F" w:rsidRPr="00CA2604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3F516F" w:rsidRPr="001245E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 w:rsidR="007F06D8">
              <w:rPr>
                <w:rFonts w:ascii="Times New Roman" w:eastAsia="Times New Roman" w:hAnsi="Times New Roman" w:cs="Times New Roman"/>
              </w:rPr>
              <w:t xml:space="preserve">Обеспечение комфортной среды проживания </w:t>
            </w:r>
            <w:r w:rsidR="007F06D8">
              <w:rPr>
                <w:rFonts w:ascii="Times New Roman" w:eastAsia="Times New Roman" w:hAnsi="Times New Roman" w:cs="Times New Roman"/>
              </w:rPr>
              <w:lastRenderedPageBreak/>
              <w:t>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3F516F" w:rsidRPr="000F1CDF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3F516F" w:rsidRPr="000F1CDF" w:rsidRDefault="003F516F" w:rsidP="003F5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3F516F" w:rsidRPr="000F1CDF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F516F" w:rsidRPr="000F1CDF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3F516F" w:rsidRPr="00BD3453" w:rsidTr="007F06D8">
        <w:tc>
          <w:tcPr>
            <w:tcW w:w="2129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3F516F" w:rsidRPr="00BD3453" w:rsidRDefault="003F516F" w:rsidP="003F51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F516F" w:rsidRPr="008A73B4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0F1CD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22" w:type="dxa"/>
            <w:vAlign w:val="center"/>
          </w:tcPr>
          <w:p w:rsidR="003F516F" w:rsidRDefault="00506B0C" w:rsidP="003F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823,66</w:t>
            </w:r>
          </w:p>
        </w:tc>
        <w:tc>
          <w:tcPr>
            <w:tcW w:w="1630" w:type="dxa"/>
            <w:vAlign w:val="center"/>
          </w:tcPr>
          <w:p w:rsidR="003F516F" w:rsidRDefault="003F516F" w:rsidP="003F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516F" w:rsidRPr="00BD3453" w:rsidTr="007F06D8">
        <w:tc>
          <w:tcPr>
            <w:tcW w:w="2129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3F516F" w:rsidRPr="00BD3453" w:rsidRDefault="003F516F" w:rsidP="003F51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F516F" w:rsidRPr="008A73B4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3F516F" w:rsidRDefault="00506B0C" w:rsidP="003F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9,98</w:t>
            </w:r>
          </w:p>
        </w:tc>
        <w:tc>
          <w:tcPr>
            <w:tcW w:w="1630" w:type="dxa"/>
            <w:vAlign w:val="center"/>
          </w:tcPr>
          <w:p w:rsidR="003F516F" w:rsidRDefault="003F516F" w:rsidP="003F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516F" w:rsidRPr="00BD3453" w:rsidTr="007F06D8">
        <w:tc>
          <w:tcPr>
            <w:tcW w:w="2129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F516F" w:rsidRPr="00BD3453" w:rsidRDefault="003F516F" w:rsidP="003F51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3F516F" w:rsidRPr="00BD3453" w:rsidRDefault="003F516F" w:rsidP="003F51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3F516F" w:rsidRPr="00BD3453" w:rsidRDefault="003F516F" w:rsidP="003F5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F516F" w:rsidRPr="000F1CDF" w:rsidRDefault="003F516F" w:rsidP="003F516F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3F516F" w:rsidRPr="008A73B4" w:rsidRDefault="003F516F" w:rsidP="003F516F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3F516F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3F516F" w:rsidRDefault="003F516F" w:rsidP="003F516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7F06D8">
        <w:tc>
          <w:tcPr>
            <w:tcW w:w="2129" w:type="dxa"/>
            <w:vMerge w:val="restart"/>
          </w:tcPr>
          <w:p w:rsidR="00781631" w:rsidRPr="00F22878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781631" w:rsidRPr="00F22878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AC6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781631" w:rsidRPr="00E45AC6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781631" w:rsidRPr="00E45AC6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81631" w:rsidRPr="00E45AC6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1631" w:rsidRPr="00F22878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F22878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781631" w:rsidRPr="00F22878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F22878" w:rsidRDefault="00781631" w:rsidP="0078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781631" w:rsidRPr="002605F1" w:rsidRDefault="00781631" w:rsidP="00781631">
            <w:pPr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781631" w:rsidRPr="00762618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F2. </w:t>
            </w:r>
          </w:p>
          <w:p w:rsidR="00781631" w:rsidRPr="00762618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>Федеральный проект «Формирование комфортной городской среды»</w:t>
            </w:r>
          </w:p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0D655C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81631" w:rsidRPr="000D655C" w:rsidRDefault="00781631" w:rsidP="007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81631" w:rsidRPr="000962E0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Pr="000D655C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7F06D8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81631" w:rsidRDefault="00E70AB8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1,63</w:t>
            </w:r>
          </w:p>
        </w:tc>
        <w:tc>
          <w:tcPr>
            <w:tcW w:w="1630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7F06D8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81631" w:rsidRDefault="00E70AB8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13</w:t>
            </w:r>
          </w:p>
        </w:tc>
        <w:tc>
          <w:tcPr>
            <w:tcW w:w="1630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7F06D8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0D655C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 w:val="restart"/>
          </w:tcPr>
          <w:p w:rsidR="00781631" w:rsidRPr="00F02E55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410" w:type="dxa"/>
            <w:vMerge w:val="restart"/>
          </w:tcPr>
          <w:p w:rsidR="00781631" w:rsidRPr="000A4F49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81631" w:rsidRPr="000A4F4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81631" w:rsidRPr="000A4F4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1631" w:rsidRPr="000A4F4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81631" w:rsidRPr="000A4F49" w:rsidRDefault="00781631" w:rsidP="0078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781631" w:rsidRPr="000A4F49" w:rsidRDefault="00781631" w:rsidP="007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81631" w:rsidRPr="008A73B4" w:rsidRDefault="005B5769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4,75</w:t>
            </w:r>
          </w:p>
        </w:tc>
        <w:tc>
          <w:tcPr>
            <w:tcW w:w="1630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F02E55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781631" w:rsidRPr="008A73B4" w:rsidRDefault="005B5769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9,84</w:t>
            </w:r>
          </w:p>
        </w:tc>
        <w:tc>
          <w:tcPr>
            <w:tcW w:w="1630" w:type="dxa"/>
            <w:vAlign w:val="center"/>
          </w:tcPr>
          <w:p w:rsidR="00781631" w:rsidRPr="008A73B4" w:rsidRDefault="005B5769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</w:tr>
      <w:tr w:rsidR="00781631" w:rsidRPr="00BD3453" w:rsidTr="006E503C">
        <w:tc>
          <w:tcPr>
            <w:tcW w:w="2129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781631" w:rsidRPr="00F02E55" w:rsidRDefault="00365033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,00</w:t>
            </w:r>
          </w:p>
        </w:tc>
        <w:tc>
          <w:tcPr>
            <w:tcW w:w="1630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 w:val="restart"/>
            <w:vAlign w:val="center"/>
          </w:tcPr>
          <w:p w:rsidR="00781631" w:rsidRPr="00F02E55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410" w:type="dxa"/>
            <w:vMerge w:val="restart"/>
            <w:vAlign w:val="center"/>
          </w:tcPr>
          <w:p w:rsidR="00781631" w:rsidRPr="00030F13" w:rsidRDefault="00781631" w:rsidP="007816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4,75</w:t>
            </w:r>
          </w:p>
        </w:tc>
        <w:tc>
          <w:tcPr>
            <w:tcW w:w="1630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5</w:t>
            </w:r>
          </w:p>
        </w:tc>
        <w:tc>
          <w:tcPr>
            <w:tcW w:w="1630" w:type="dxa"/>
            <w:vAlign w:val="center"/>
          </w:tcPr>
          <w:p w:rsidR="00781631" w:rsidRPr="008A73B4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781631" w:rsidRPr="00F02E55" w:rsidRDefault="00D042E9" w:rsidP="0036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5033">
              <w:rPr>
                <w:rFonts w:ascii="Times New Roman" w:hAnsi="Times New Roman" w:cs="Times New Roman"/>
              </w:rPr>
              <w:t> 772,00</w:t>
            </w:r>
          </w:p>
        </w:tc>
        <w:tc>
          <w:tcPr>
            <w:tcW w:w="1630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 w:val="restart"/>
            <w:vAlign w:val="center"/>
          </w:tcPr>
          <w:p w:rsidR="00781631" w:rsidRPr="00F02E55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410" w:type="dxa"/>
            <w:vMerge w:val="restart"/>
            <w:vAlign w:val="center"/>
          </w:tcPr>
          <w:p w:rsidR="00781631" w:rsidRPr="00030F1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781631" w:rsidRPr="004A07C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781631" w:rsidRPr="004A07C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4A07C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:rsidR="00781631" w:rsidRPr="004A07C9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781631" w:rsidRPr="004A07C9" w:rsidRDefault="00781631" w:rsidP="0078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.</w:t>
            </w:r>
          </w:p>
        </w:tc>
        <w:tc>
          <w:tcPr>
            <w:tcW w:w="1562" w:type="dxa"/>
            <w:vMerge w:val="restart"/>
            <w:vAlign w:val="center"/>
          </w:tcPr>
          <w:p w:rsidR="00781631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 xml:space="preserve">Создание  благоприятных  условий  для  проживания  граждан  в многоквартирных домах, расположенных  на территории городского </w:t>
            </w: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81631" w:rsidRPr="00BD3453" w:rsidTr="006E503C">
        <w:tc>
          <w:tcPr>
            <w:tcW w:w="2129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781631" w:rsidRPr="00BD3453" w:rsidRDefault="00781631" w:rsidP="007816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781631" w:rsidRPr="00BD3453" w:rsidRDefault="00781631" w:rsidP="007816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81631" w:rsidRPr="00BD3453" w:rsidRDefault="00781631" w:rsidP="00781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81631" w:rsidRPr="00F02E55" w:rsidRDefault="00781631" w:rsidP="0078163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81631" w:rsidRDefault="00781631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  <w:tc>
          <w:tcPr>
            <w:tcW w:w="1630" w:type="dxa"/>
            <w:vAlign w:val="center"/>
          </w:tcPr>
          <w:p w:rsidR="00781631" w:rsidRDefault="00004B29" w:rsidP="007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</w:tr>
      <w:tr w:rsidR="00D33DDE" w:rsidRPr="00BD3453" w:rsidTr="006E503C">
        <w:tc>
          <w:tcPr>
            <w:tcW w:w="2129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33DDE" w:rsidRPr="00BD3453" w:rsidRDefault="00D33DDE" w:rsidP="00D33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D33DDE" w:rsidRPr="00BD3453" w:rsidRDefault="00D33DDE" w:rsidP="00D33D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D33DDE" w:rsidRPr="00BD3453" w:rsidRDefault="00D33DDE" w:rsidP="00D3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D33DDE" w:rsidRPr="00F02E55" w:rsidRDefault="00D33DDE" w:rsidP="00D33DDE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D33DDE" w:rsidRPr="00F02E55" w:rsidRDefault="00D33DDE" w:rsidP="00D33DDE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</w:t>
            </w:r>
            <w:r w:rsidRPr="00F02E55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22" w:type="dxa"/>
            <w:vAlign w:val="center"/>
          </w:tcPr>
          <w:p w:rsidR="00D33DDE" w:rsidRPr="00F02E55" w:rsidRDefault="005B5769" w:rsidP="00D3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D33DDE" w:rsidRDefault="00D33DDE" w:rsidP="00D33DDE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CE0E00" w:rsidP="002E6A05">
      <w:pPr>
        <w:rPr>
          <w:rFonts w:ascii="Times New Roman" w:hAnsi="Times New Roman" w:cs="Times New Roman"/>
          <w:sz w:val="24"/>
          <w:szCs w:val="24"/>
        </w:rPr>
      </w:pP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5C" w:rsidRDefault="0097525C" w:rsidP="00CE0E00">
      <w:pPr>
        <w:spacing w:after="0" w:line="240" w:lineRule="auto"/>
      </w:pPr>
      <w:r>
        <w:separator/>
      </w:r>
    </w:p>
  </w:endnote>
  <w:endnote w:type="continuationSeparator" w:id="0">
    <w:p w:rsidR="0097525C" w:rsidRDefault="0097525C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5C" w:rsidRDefault="0097525C" w:rsidP="00CE0E00">
      <w:pPr>
        <w:spacing w:after="0" w:line="240" w:lineRule="auto"/>
      </w:pPr>
      <w:r>
        <w:separator/>
      </w:r>
    </w:p>
  </w:footnote>
  <w:footnote w:type="continuationSeparator" w:id="0">
    <w:p w:rsidR="0097525C" w:rsidRDefault="0097525C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2A8"/>
    <w:rsid w:val="0000471C"/>
    <w:rsid w:val="000047CD"/>
    <w:rsid w:val="00004B29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0F13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49F"/>
    <w:rsid w:val="000646F8"/>
    <w:rsid w:val="0006489A"/>
    <w:rsid w:val="00064D12"/>
    <w:rsid w:val="00073D80"/>
    <w:rsid w:val="00077B36"/>
    <w:rsid w:val="00077DE5"/>
    <w:rsid w:val="00082EB1"/>
    <w:rsid w:val="0008637B"/>
    <w:rsid w:val="000867C1"/>
    <w:rsid w:val="00087438"/>
    <w:rsid w:val="00090609"/>
    <w:rsid w:val="00093822"/>
    <w:rsid w:val="000943C6"/>
    <w:rsid w:val="000962E0"/>
    <w:rsid w:val="000971A9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554A"/>
    <w:rsid w:val="000D26DC"/>
    <w:rsid w:val="000D52AE"/>
    <w:rsid w:val="000D5DF7"/>
    <w:rsid w:val="000D655C"/>
    <w:rsid w:val="000E7E0F"/>
    <w:rsid w:val="000F1CDF"/>
    <w:rsid w:val="000F371E"/>
    <w:rsid w:val="000F4702"/>
    <w:rsid w:val="0010144B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5835"/>
    <w:rsid w:val="00126E4E"/>
    <w:rsid w:val="0013482E"/>
    <w:rsid w:val="001356B3"/>
    <w:rsid w:val="00135CF8"/>
    <w:rsid w:val="00137321"/>
    <w:rsid w:val="0014359B"/>
    <w:rsid w:val="001510FE"/>
    <w:rsid w:val="00153E25"/>
    <w:rsid w:val="0015505A"/>
    <w:rsid w:val="0015534E"/>
    <w:rsid w:val="00155CCE"/>
    <w:rsid w:val="00156C31"/>
    <w:rsid w:val="001574F3"/>
    <w:rsid w:val="00160F23"/>
    <w:rsid w:val="00164595"/>
    <w:rsid w:val="0017053C"/>
    <w:rsid w:val="0017267E"/>
    <w:rsid w:val="0017369A"/>
    <w:rsid w:val="0018122D"/>
    <w:rsid w:val="0018232A"/>
    <w:rsid w:val="001836F2"/>
    <w:rsid w:val="001911BE"/>
    <w:rsid w:val="00194A57"/>
    <w:rsid w:val="001973A5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1F671E"/>
    <w:rsid w:val="00200690"/>
    <w:rsid w:val="00205B20"/>
    <w:rsid w:val="00207621"/>
    <w:rsid w:val="00211016"/>
    <w:rsid w:val="00211021"/>
    <w:rsid w:val="00211CB7"/>
    <w:rsid w:val="00213854"/>
    <w:rsid w:val="0021791E"/>
    <w:rsid w:val="00217F08"/>
    <w:rsid w:val="00220F56"/>
    <w:rsid w:val="002234D0"/>
    <w:rsid w:val="002272AE"/>
    <w:rsid w:val="002277FB"/>
    <w:rsid w:val="00227B6F"/>
    <w:rsid w:val="0023056C"/>
    <w:rsid w:val="00232890"/>
    <w:rsid w:val="00233F0E"/>
    <w:rsid w:val="0024015D"/>
    <w:rsid w:val="002414EE"/>
    <w:rsid w:val="00241BDC"/>
    <w:rsid w:val="0024387B"/>
    <w:rsid w:val="00244DB7"/>
    <w:rsid w:val="0024520D"/>
    <w:rsid w:val="0024533C"/>
    <w:rsid w:val="002506E9"/>
    <w:rsid w:val="00250718"/>
    <w:rsid w:val="002523D9"/>
    <w:rsid w:val="00252BDA"/>
    <w:rsid w:val="00256F6C"/>
    <w:rsid w:val="002605F1"/>
    <w:rsid w:val="00261551"/>
    <w:rsid w:val="00263F34"/>
    <w:rsid w:val="00264432"/>
    <w:rsid w:val="002655EC"/>
    <w:rsid w:val="00275489"/>
    <w:rsid w:val="0027598E"/>
    <w:rsid w:val="00275F2B"/>
    <w:rsid w:val="00276715"/>
    <w:rsid w:val="0027792B"/>
    <w:rsid w:val="00277969"/>
    <w:rsid w:val="00282518"/>
    <w:rsid w:val="002827A7"/>
    <w:rsid w:val="002846FE"/>
    <w:rsid w:val="002866DC"/>
    <w:rsid w:val="00292753"/>
    <w:rsid w:val="002A1C90"/>
    <w:rsid w:val="002A2B99"/>
    <w:rsid w:val="002A3D54"/>
    <w:rsid w:val="002A4EC2"/>
    <w:rsid w:val="002B0B6E"/>
    <w:rsid w:val="002B3024"/>
    <w:rsid w:val="002B6664"/>
    <w:rsid w:val="002B6F8B"/>
    <w:rsid w:val="002B78E0"/>
    <w:rsid w:val="002B7E62"/>
    <w:rsid w:val="002C036C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16F2A"/>
    <w:rsid w:val="00320353"/>
    <w:rsid w:val="00324D3A"/>
    <w:rsid w:val="003325B3"/>
    <w:rsid w:val="003357BE"/>
    <w:rsid w:val="003357D8"/>
    <w:rsid w:val="00335B88"/>
    <w:rsid w:val="00335F51"/>
    <w:rsid w:val="0033685F"/>
    <w:rsid w:val="00341FDC"/>
    <w:rsid w:val="00346542"/>
    <w:rsid w:val="00346726"/>
    <w:rsid w:val="00346C53"/>
    <w:rsid w:val="0035016D"/>
    <w:rsid w:val="00350334"/>
    <w:rsid w:val="003510D2"/>
    <w:rsid w:val="003537F6"/>
    <w:rsid w:val="0035469D"/>
    <w:rsid w:val="00356665"/>
    <w:rsid w:val="003567E2"/>
    <w:rsid w:val="00356B7F"/>
    <w:rsid w:val="00357EAB"/>
    <w:rsid w:val="00361027"/>
    <w:rsid w:val="0036223C"/>
    <w:rsid w:val="00362318"/>
    <w:rsid w:val="00363AB9"/>
    <w:rsid w:val="003649DB"/>
    <w:rsid w:val="00365033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6FB0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3B03"/>
    <w:rsid w:val="003F516F"/>
    <w:rsid w:val="003F584D"/>
    <w:rsid w:val="00401985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15D9"/>
    <w:rsid w:val="00432299"/>
    <w:rsid w:val="00435239"/>
    <w:rsid w:val="00435DD8"/>
    <w:rsid w:val="0043638E"/>
    <w:rsid w:val="00440DAE"/>
    <w:rsid w:val="00443EA6"/>
    <w:rsid w:val="0044494D"/>
    <w:rsid w:val="00446645"/>
    <w:rsid w:val="00450767"/>
    <w:rsid w:val="0045282E"/>
    <w:rsid w:val="00452D76"/>
    <w:rsid w:val="0045448B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A7ABF"/>
    <w:rsid w:val="004B2DE5"/>
    <w:rsid w:val="004B2F48"/>
    <w:rsid w:val="004C0878"/>
    <w:rsid w:val="004C67C9"/>
    <w:rsid w:val="004D10ED"/>
    <w:rsid w:val="004D2F39"/>
    <w:rsid w:val="004D3A8B"/>
    <w:rsid w:val="004D5300"/>
    <w:rsid w:val="004D58A0"/>
    <w:rsid w:val="004E6261"/>
    <w:rsid w:val="004E6AF4"/>
    <w:rsid w:val="004E7B78"/>
    <w:rsid w:val="004F1A81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06B0C"/>
    <w:rsid w:val="0051741D"/>
    <w:rsid w:val="00517C20"/>
    <w:rsid w:val="00517ED3"/>
    <w:rsid w:val="00521F06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3546"/>
    <w:rsid w:val="00545A1B"/>
    <w:rsid w:val="00546B04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2D5B"/>
    <w:rsid w:val="00563793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67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5769"/>
    <w:rsid w:val="005B7604"/>
    <w:rsid w:val="005C0020"/>
    <w:rsid w:val="005D20B9"/>
    <w:rsid w:val="005D28E1"/>
    <w:rsid w:val="005D2E5E"/>
    <w:rsid w:val="005D37A0"/>
    <w:rsid w:val="005D5D0D"/>
    <w:rsid w:val="005D634E"/>
    <w:rsid w:val="005E7518"/>
    <w:rsid w:val="005E75DC"/>
    <w:rsid w:val="005F0F29"/>
    <w:rsid w:val="005F1025"/>
    <w:rsid w:val="005F1A35"/>
    <w:rsid w:val="005F26E4"/>
    <w:rsid w:val="005F737C"/>
    <w:rsid w:val="005F7B2C"/>
    <w:rsid w:val="006008F6"/>
    <w:rsid w:val="00602379"/>
    <w:rsid w:val="00606E23"/>
    <w:rsid w:val="00607457"/>
    <w:rsid w:val="00607A66"/>
    <w:rsid w:val="00610941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8FE"/>
    <w:rsid w:val="006722A5"/>
    <w:rsid w:val="00672948"/>
    <w:rsid w:val="00673E22"/>
    <w:rsid w:val="0068112C"/>
    <w:rsid w:val="00684D2D"/>
    <w:rsid w:val="00690D67"/>
    <w:rsid w:val="00691ADB"/>
    <w:rsid w:val="00693843"/>
    <w:rsid w:val="006964CD"/>
    <w:rsid w:val="006A1977"/>
    <w:rsid w:val="006A2A8E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044"/>
    <w:rsid w:val="006C744B"/>
    <w:rsid w:val="006D026E"/>
    <w:rsid w:val="006D13BB"/>
    <w:rsid w:val="006D2874"/>
    <w:rsid w:val="006D333D"/>
    <w:rsid w:val="006D5E83"/>
    <w:rsid w:val="006D6157"/>
    <w:rsid w:val="006E0A97"/>
    <w:rsid w:val="006E301D"/>
    <w:rsid w:val="006E47B3"/>
    <w:rsid w:val="006E4CCD"/>
    <w:rsid w:val="006E503C"/>
    <w:rsid w:val="006E69D3"/>
    <w:rsid w:val="006F13B6"/>
    <w:rsid w:val="006F2DF7"/>
    <w:rsid w:val="006F4026"/>
    <w:rsid w:val="006F433D"/>
    <w:rsid w:val="006F5363"/>
    <w:rsid w:val="006F5F8A"/>
    <w:rsid w:val="00701AB1"/>
    <w:rsid w:val="00701CC5"/>
    <w:rsid w:val="0070296A"/>
    <w:rsid w:val="007045C6"/>
    <w:rsid w:val="00705841"/>
    <w:rsid w:val="007063AF"/>
    <w:rsid w:val="007144AB"/>
    <w:rsid w:val="007148F8"/>
    <w:rsid w:val="007175E3"/>
    <w:rsid w:val="00720CA2"/>
    <w:rsid w:val="00721D78"/>
    <w:rsid w:val="00726A01"/>
    <w:rsid w:val="0072758B"/>
    <w:rsid w:val="0073091C"/>
    <w:rsid w:val="00730E1D"/>
    <w:rsid w:val="00731A45"/>
    <w:rsid w:val="00733A66"/>
    <w:rsid w:val="00733BFD"/>
    <w:rsid w:val="00734188"/>
    <w:rsid w:val="00735640"/>
    <w:rsid w:val="0074223F"/>
    <w:rsid w:val="007425F0"/>
    <w:rsid w:val="00742802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660D"/>
    <w:rsid w:val="00767496"/>
    <w:rsid w:val="007704E4"/>
    <w:rsid w:val="007733A8"/>
    <w:rsid w:val="0078010D"/>
    <w:rsid w:val="00781631"/>
    <w:rsid w:val="00781AF1"/>
    <w:rsid w:val="00782C00"/>
    <w:rsid w:val="00783DCB"/>
    <w:rsid w:val="00784B74"/>
    <w:rsid w:val="007869B7"/>
    <w:rsid w:val="00790657"/>
    <w:rsid w:val="00791E02"/>
    <w:rsid w:val="00795F2B"/>
    <w:rsid w:val="00797FCB"/>
    <w:rsid w:val="007A081B"/>
    <w:rsid w:val="007B1853"/>
    <w:rsid w:val="007B1FD7"/>
    <w:rsid w:val="007B3658"/>
    <w:rsid w:val="007B4CA5"/>
    <w:rsid w:val="007B4E4D"/>
    <w:rsid w:val="007B4F7D"/>
    <w:rsid w:val="007B51F5"/>
    <w:rsid w:val="007B74FD"/>
    <w:rsid w:val="007B78BF"/>
    <w:rsid w:val="007C0029"/>
    <w:rsid w:val="007C17FF"/>
    <w:rsid w:val="007C27EF"/>
    <w:rsid w:val="007D14B7"/>
    <w:rsid w:val="007D18FE"/>
    <w:rsid w:val="007D1D2A"/>
    <w:rsid w:val="007D2806"/>
    <w:rsid w:val="007D2D0B"/>
    <w:rsid w:val="007D5E7B"/>
    <w:rsid w:val="007E364F"/>
    <w:rsid w:val="007E3824"/>
    <w:rsid w:val="007E3E2E"/>
    <w:rsid w:val="007E4B89"/>
    <w:rsid w:val="007E5EE6"/>
    <w:rsid w:val="007E63BA"/>
    <w:rsid w:val="007F06D8"/>
    <w:rsid w:val="007F2C1D"/>
    <w:rsid w:val="007F59EC"/>
    <w:rsid w:val="007F782C"/>
    <w:rsid w:val="00800863"/>
    <w:rsid w:val="00801AD8"/>
    <w:rsid w:val="00802754"/>
    <w:rsid w:val="00803234"/>
    <w:rsid w:val="00810848"/>
    <w:rsid w:val="00821EE7"/>
    <w:rsid w:val="008270FA"/>
    <w:rsid w:val="0083038A"/>
    <w:rsid w:val="0083480D"/>
    <w:rsid w:val="00837AD3"/>
    <w:rsid w:val="00841A42"/>
    <w:rsid w:val="00845F37"/>
    <w:rsid w:val="00846646"/>
    <w:rsid w:val="008469D0"/>
    <w:rsid w:val="00846FB7"/>
    <w:rsid w:val="008471A1"/>
    <w:rsid w:val="008528F8"/>
    <w:rsid w:val="00852B7A"/>
    <w:rsid w:val="00852BDE"/>
    <w:rsid w:val="00854521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82F4D"/>
    <w:rsid w:val="008900F5"/>
    <w:rsid w:val="008921E1"/>
    <w:rsid w:val="00895090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2240"/>
    <w:rsid w:val="008B5D92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28CF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454D"/>
    <w:rsid w:val="00925125"/>
    <w:rsid w:val="009254BA"/>
    <w:rsid w:val="009256E0"/>
    <w:rsid w:val="00927FEF"/>
    <w:rsid w:val="00930091"/>
    <w:rsid w:val="00935504"/>
    <w:rsid w:val="0093697D"/>
    <w:rsid w:val="0093699E"/>
    <w:rsid w:val="009402F7"/>
    <w:rsid w:val="00941CF7"/>
    <w:rsid w:val="00950314"/>
    <w:rsid w:val="00952424"/>
    <w:rsid w:val="0095581F"/>
    <w:rsid w:val="009579DA"/>
    <w:rsid w:val="00963692"/>
    <w:rsid w:val="00964506"/>
    <w:rsid w:val="00966B24"/>
    <w:rsid w:val="00974028"/>
    <w:rsid w:val="0097525C"/>
    <w:rsid w:val="009756CB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0A8D"/>
    <w:rsid w:val="009C1B18"/>
    <w:rsid w:val="009C251E"/>
    <w:rsid w:val="009C5DE8"/>
    <w:rsid w:val="009C7227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35B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6137"/>
    <w:rsid w:val="00A526D9"/>
    <w:rsid w:val="00A5328C"/>
    <w:rsid w:val="00A545F4"/>
    <w:rsid w:val="00A564A7"/>
    <w:rsid w:val="00A56B46"/>
    <w:rsid w:val="00A6147C"/>
    <w:rsid w:val="00A65BAE"/>
    <w:rsid w:val="00A72170"/>
    <w:rsid w:val="00A72315"/>
    <w:rsid w:val="00A747F7"/>
    <w:rsid w:val="00A7602B"/>
    <w:rsid w:val="00A85C96"/>
    <w:rsid w:val="00A87BA8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30CF"/>
    <w:rsid w:val="00AB44C8"/>
    <w:rsid w:val="00AB4699"/>
    <w:rsid w:val="00AB558B"/>
    <w:rsid w:val="00AC58D8"/>
    <w:rsid w:val="00AC619C"/>
    <w:rsid w:val="00AC635A"/>
    <w:rsid w:val="00AC7236"/>
    <w:rsid w:val="00AD02A6"/>
    <w:rsid w:val="00AD0AE7"/>
    <w:rsid w:val="00AD1202"/>
    <w:rsid w:val="00AD2D14"/>
    <w:rsid w:val="00AD3E72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18AA"/>
    <w:rsid w:val="00AF6A63"/>
    <w:rsid w:val="00B05C14"/>
    <w:rsid w:val="00B06319"/>
    <w:rsid w:val="00B0650C"/>
    <w:rsid w:val="00B06CC4"/>
    <w:rsid w:val="00B07667"/>
    <w:rsid w:val="00B13D9B"/>
    <w:rsid w:val="00B16481"/>
    <w:rsid w:val="00B22219"/>
    <w:rsid w:val="00B22668"/>
    <w:rsid w:val="00B22DCE"/>
    <w:rsid w:val="00B262C5"/>
    <w:rsid w:val="00B263F9"/>
    <w:rsid w:val="00B3199F"/>
    <w:rsid w:val="00B352C2"/>
    <w:rsid w:val="00B37DD7"/>
    <w:rsid w:val="00B4475E"/>
    <w:rsid w:val="00B45438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421"/>
    <w:rsid w:val="00B73D86"/>
    <w:rsid w:val="00B8134E"/>
    <w:rsid w:val="00B8189F"/>
    <w:rsid w:val="00B81BFC"/>
    <w:rsid w:val="00B86592"/>
    <w:rsid w:val="00B903DF"/>
    <w:rsid w:val="00BA29CD"/>
    <w:rsid w:val="00BA60A0"/>
    <w:rsid w:val="00BA79CE"/>
    <w:rsid w:val="00BA7EAB"/>
    <w:rsid w:val="00BB09E5"/>
    <w:rsid w:val="00BB1549"/>
    <w:rsid w:val="00BB2504"/>
    <w:rsid w:val="00BC19DD"/>
    <w:rsid w:val="00BC2359"/>
    <w:rsid w:val="00BC2815"/>
    <w:rsid w:val="00BC2837"/>
    <w:rsid w:val="00BC323C"/>
    <w:rsid w:val="00BC4664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2B3"/>
    <w:rsid w:val="00BE23A3"/>
    <w:rsid w:val="00BE2563"/>
    <w:rsid w:val="00BE3C41"/>
    <w:rsid w:val="00BE578E"/>
    <w:rsid w:val="00BE746C"/>
    <w:rsid w:val="00BE7BAD"/>
    <w:rsid w:val="00BF0281"/>
    <w:rsid w:val="00BF0C5C"/>
    <w:rsid w:val="00BF0FAC"/>
    <w:rsid w:val="00BF1237"/>
    <w:rsid w:val="00BF33BA"/>
    <w:rsid w:val="00BF4EB9"/>
    <w:rsid w:val="00BF518C"/>
    <w:rsid w:val="00BF5390"/>
    <w:rsid w:val="00C00BF4"/>
    <w:rsid w:val="00C0160B"/>
    <w:rsid w:val="00C01B2C"/>
    <w:rsid w:val="00C1419C"/>
    <w:rsid w:val="00C21090"/>
    <w:rsid w:val="00C23B20"/>
    <w:rsid w:val="00C25A9F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28A1"/>
    <w:rsid w:val="00C53612"/>
    <w:rsid w:val="00C537C3"/>
    <w:rsid w:val="00C56E3C"/>
    <w:rsid w:val="00C577E3"/>
    <w:rsid w:val="00C604E7"/>
    <w:rsid w:val="00C644CB"/>
    <w:rsid w:val="00C661D8"/>
    <w:rsid w:val="00C70740"/>
    <w:rsid w:val="00C74440"/>
    <w:rsid w:val="00C75DF7"/>
    <w:rsid w:val="00C77FB5"/>
    <w:rsid w:val="00C80006"/>
    <w:rsid w:val="00C83247"/>
    <w:rsid w:val="00C84181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1BCB"/>
    <w:rsid w:val="00CB40D6"/>
    <w:rsid w:val="00CC2DD0"/>
    <w:rsid w:val="00CC2E64"/>
    <w:rsid w:val="00CC33FB"/>
    <w:rsid w:val="00CC5A0A"/>
    <w:rsid w:val="00CC6C6C"/>
    <w:rsid w:val="00CC731F"/>
    <w:rsid w:val="00CC7541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42E9"/>
    <w:rsid w:val="00D0784C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3DDE"/>
    <w:rsid w:val="00D35A75"/>
    <w:rsid w:val="00D35CC3"/>
    <w:rsid w:val="00D35DD8"/>
    <w:rsid w:val="00D37F66"/>
    <w:rsid w:val="00D5190A"/>
    <w:rsid w:val="00D5621C"/>
    <w:rsid w:val="00D63252"/>
    <w:rsid w:val="00D66053"/>
    <w:rsid w:val="00D66878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431E"/>
    <w:rsid w:val="00DA6589"/>
    <w:rsid w:val="00DA7691"/>
    <w:rsid w:val="00DB01BD"/>
    <w:rsid w:val="00DB1E71"/>
    <w:rsid w:val="00DB460E"/>
    <w:rsid w:val="00DB64A6"/>
    <w:rsid w:val="00DB71A8"/>
    <w:rsid w:val="00DB732D"/>
    <w:rsid w:val="00DB7ABB"/>
    <w:rsid w:val="00DC1E2D"/>
    <w:rsid w:val="00DC3584"/>
    <w:rsid w:val="00DC5A0A"/>
    <w:rsid w:val="00DC6F5C"/>
    <w:rsid w:val="00DD1D25"/>
    <w:rsid w:val="00DD40BC"/>
    <w:rsid w:val="00DD55D8"/>
    <w:rsid w:val="00DD7F19"/>
    <w:rsid w:val="00DE1059"/>
    <w:rsid w:val="00DE268E"/>
    <w:rsid w:val="00DE3873"/>
    <w:rsid w:val="00DE3BDE"/>
    <w:rsid w:val="00DF0B68"/>
    <w:rsid w:val="00DF2923"/>
    <w:rsid w:val="00DF3366"/>
    <w:rsid w:val="00E0025B"/>
    <w:rsid w:val="00E007B9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37AB0"/>
    <w:rsid w:val="00E42A2F"/>
    <w:rsid w:val="00E4416B"/>
    <w:rsid w:val="00E45AC6"/>
    <w:rsid w:val="00E469DC"/>
    <w:rsid w:val="00E4767F"/>
    <w:rsid w:val="00E538B8"/>
    <w:rsid w:val="00E53FA2"/>
    <w:rsid w:val="00E546D9"/>
    <w:rsid w:val="00E57963"/>
    <w:rsid w:val="00E623B8"/>
    <w:rsid w:val="00E63DEC"/>
    <w:rsid w:val="00E6410D"/>
    <w:rsid w:val="00E67918"/>
    <w:rsid w:val="00E67BFD"/>
    <w:rsid w:val="00E70AB8"/>
    <w:rsid w:val="00E71793"/>
    <w:rsid w:val="00E71BE2"/>
    <w:rsid w:val="00E801EA"/>
    <w:rsid w:val="00E82515"/>
    <w:rsid w:val="00E834F2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4595"/>
    <w:rsid w:val="00EB5E60"/>
    <w:rsid w:val="00EB6D64"/>
    <w:rsid w:val="00EC6741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4CCD"/>
    <w:rsid w:val="00EE5A2A"/>
    <w:rsid w:val="00EE5A9E"/>
    <w:rsid w:val="00EE6D7F"/>
    <w:rsid w:val="00EE7FA2"/>
    <w:rsid w:val="00EF1B6C"/>
    <w:rsid w:val="00EF36A6"/>
    <w:rsid w:val="00EF52B2"/>
    <w:rsid w:val="00EF624F"/>
    <w:rsid w:val="00EF7566"/>
    <w:rsid w:val="00F02E55"/>
    <w:rsid w:val="00F03BB0"/>
    <w:rsid w:val="00F062F3"/>
    <w:rsid w:val="00F10085"/>
    <w:rsid w:val="00F10E9D"/>
    <w:rsid w:val="00F11125"/>
    <w:rsid w:val="00F11FD9"/>
    <w:rsid w:val="00F12BDF"/>
    <w:rsid w:val="00F14B02"/>
    <w:rsid w:val="00F15A74"/>
    <w:rsid w:val="00F168E8"/>
    <w:rsid w:val="00F169A3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1EC8"/>
    <w:rsid w:val="00F5317A"/>
    <w:rsid w:val="00F54C77"/>
    <w:rsid w:val="00F56EDB"/>
    <w:rsid w:val="00F60152"/>
    <w:rsid w:val="00F607EF"/>
    <w:rsid w:val="00F60B2C"/>
    <w:rsid w:val="00F61632"/>
    <w:rsid w:val="00F621A9"/>
    <w:rsid w:val="00F62D32"/>
    <w:rsid w:val="00F64418"/>
    <w:rsid w:val="00F66AA1"/>
    <w:rsid w:val="00F74751"/>
    <w:rsid w:val="00F77226"/>
    <w:rsid w:val="00F77BF9"/>
    <w:rsid w:val="00F81021"/>
    <w:rsid w:val="00F81691"/>
    <w:rsid w:val="00F86047"/>
    <w:rsid w:val="00F86BB0"/>
    <w:rsid w:val="00F876D8"/>
    <w:rsid w:val="00F91A2E"/>
    <w:rsid w:val="00F93485"/>
    <w:rsid w:val="00F9488F"/>
    <w:rsid w:val="00F94AF9"/>
    <w:rsid w:val="00F95D2A"/>
    <w:rsid w:val="00F975DE"/>
    <w:rsid w:val="00FA3A05"/>
    <w:rsid w:val="00FA42E8"/>
    <w:rsid w:val="00FA4AA6"/>
    <w:rsid w:val="00FA5757"/>
    <w:rsid w:val="00FB0B40"/>
    <w:rsid w:val="00FB64EA"/>
    <w:rsid w:val="00FB6756"/>
    <w:rsid w:val="00FC13C3"/>
    <w:rsid w:val="00FC1F09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1373"/>
    <w:rsid w:val="00FE2535"/>
    <w:rsid w:val="00FE37A1"/>
    <w:rsid w:val="00FE3CAE"/>
    <w:rsid w:val="00FE4165"/>
    <w:rsid w:val="00FF0386"/>
    <w:rsid w:val="00FF212E"/>
    <w:rsid w:val="00FF239F"/>
    <w:rsid w:val="00FF68F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558-08CE-4256-827D-B9D24E3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2-01-17T07:56:00Z</cp:lastPrinted>
  <dcterms:created xsi:type="dcterms:W3CDTF">2022-07-12T10:30:00Z</dcterms:created>
  <dcterms:modified xsi:type="dcterms:W3CDTF">2022-07-12T10:30:00Z</dcterms:modified>
</cp:coreProperties>
</file>